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 Access 2000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80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培训教程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